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51" w:rsidRPr="00C95B60" w:rsidRDefault="006C233E" w:rsidP="006C233E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b/>
          <w:color w:val="auto"/>
          <w:sz w:val="28"/>
          <w:szCs w:val="28"/>
        </w:rPr>
        <w:t>Урок  технологии в</w:t>
      </w:r>
      <w:r w:rsidR="006A0AE7" w:rsidRPr="00C95B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 классе </w:t>
      </w:r>
    </w:p>
    <w:p w:rsidR="006A0AE7" w:rsidRPr="00C95B60" w:rsidRDefault="00E45538" w:rsidP="006C233E">
      <w:pPr>
        <w:pStyle w:val="1"/>
        <w:rPr>
          <w:rFonts w:ascii="Times New Roman" w:hAnsi="Times New Roman" w:cs="Times New Roman"/>
          <w:color w:val="auto"/>
        </w:rPr>
      </w:pPr>
      <w:r w:rsidRPr="00C95B60">
        <w:rPr>
          <w:rFonts w:ascii="Times New Roman" w:hAnsi="Times New Roman" w:cs="Times New Roman"/>
          <w:color w:val="auto"/>
        </w:rPr>
        <w:t xml:space="preserve">По УМК «Творческая мастерская </w:t>
      </w:r>
      <w:r w:rsidR="006A0AE7" w:rsidRPr="00C95B60">
        <w:rPr>
          <w:rFonts w:ascii="Times New Roman" w:hAnsi="Times New Roman" w:cs="Times New Roman"/>
          <w:color w:val="auto"/>
        </w:rPr>
        <w:t xml:space="preserve"> автора</w:t>
      </w:r>
      <w:r w:rsidRPr="00C95B60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C95B60">
        <w:rPr>
          <w:rFonts w:ascii="Times New Roman" w:hAnsi="Times New Roman" w:cs="Times New Roman"/>
          <w:color w:val="auto"/>
        </w:rPr>
        <w:t>Просняковой</w:t>
      </w:r>
      <w:proofErr w:type="spellEnd"/>
      <w:r w:rsidRPr="00C95B60">
        <w:rPr>
          <w:rFonts w:ascii="Times New Roman" w:hAnsi="Times New Roman" w:cs="Times New Roman"/>
          <w:color w:val="auto"/>
        </w:rPr>
        <w:t xml:space="preserve"> Т. Н</w:t>
      </w:r>
      <w:r w:rsidR="006A0AE7" w:rsidRPr="00C95B60">
        <w:rPr>
          <w:rFonts w:ascii="Times New Roman" w:hAnsi="Times New Roman" w:cs="Times New Roman"/>
          <w:color w:val="auto"/>
        </w:rPr>
        <w:t>.</w:t>
      </w:r>
      <w:r w:rsidRPr="00C95B60">
        <w:rPr>
          <w:rFonts w:ascii="Times New Roman" w:hAnsi="Times New Roman" w:cs="Times New Roman"/>
          <w:color w:val="auto"/>
        </w:rPr>
        <w:t>»</w:t>
      </w:r>
    </w:p>
    <w:p w:rsidR="006A0AE7" w:rsidRPr="00C95B60" w:rsidRDefault="006A0AE7" w:rsidP="006C233E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b/>
          <w:color w:val="auto"/>
          <w:sz w:val="28"/>
          <w:szCs w:val="28"/>
        </w:rPr>
        <w:t>Тема: «Моделирование из фольг</w:t>
      </w:r>
      <w:r w:rsidR="00E45538" w:rsidRPr="00C95B60">
        <w:rPr>
          <w:rFonts w:ascii="Times New Roman" w:hAnsi="Times New Roman" w:cs="Times New Roman"/>
          <w:b/>
          <w:color w:val="auto"/>
          <w:sz w:val="28"/>
          <w:szCs w:val="28"/>
        </w:rPr>
        <w:t>и. Цветы для новогоднего букета</w:t>
      </w:r>
      <w:r w:rsidRPr="00C95B6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A0AE7" w:rsidRPr="00C95B60" w:rsidRDefault="006C233E" w:rsidP="006C233E">
      <w:pPr>
        <w:pStyle w:val="2"/>
        <w:rPr>
          <w:rStyle w:val="40"/>
          <w:rFonts w:ascii="Times New Roman" w:hAnsi="Times New Roman" w:cs="Times New Roman"/>
          <w:color w:val="auto"/>
          <w:sz w:val="28"/>
          <w:szCs w:val="28"/>
        </w:rPr>
      </w:pPr>
      <w:r w:rsidRPr="00C95B60">
        <w:rPr>
          <w:rStyle w:val="a7"/>
          <w:rFonts w:ascii="Times New Roman" w:hAnsi="Times New Roman" w:cs="Times New Roman"/>
          <w:color w:val="auto"/>
          <w:sz w:val="28"/>
          <w:szCs w:val="28"/>
        </w:rPr>
        <w:t>Цел</w:t>
      </w:r>
      <w:r w:rsidR="006A0AE7" w:rsidRPr="00C95B60">
        <w:rPr>
          <w:rStyle w:val="a7"/>
          <w:rFonts w:ascii="Times New Roman" w:hAnsi="Times New Roman" w:cs="Times New Roman"/>
          <w:color w:val="auto"/>
          <w:sz w:val="28"/>
          <w:szCs w:val="28"/>
        </w:rPr>
        <w:t>ь:</w:t>
      </w:r>
      <w:r w:rsidR="006A0AE7" w:rsidRPr="00C95B60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 создание  условий для освоения техники моделирования </w:t>
      </w:r>
      <w:r w:rsidR="00E45538" w:rsidRPr="00C95B60">
        <w:rPr>
          <w:rStyle w:val="40"/>
          <w:rFonts w:ascii="Times New Roman" w:hAnsi="Times New Roman" w:cs="Times New Roman"/>
          <w:color w:val="auto"/>
          <w:sz w:val="28"/>
          <w:szCs w:val="28"/>
        </w:rPr>
        <w:t>из пластичного материала-фольги, раскрытие творческого потенциала ребёнка средствами художественного труда.</w:t>
      </w:r>
    </w:p>
    <w:p w:rsidR="006A0AE7" w:rsidRPr="00C95B60" w:rsidRDefault="006A0AE7" w:rsidP="006C233E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C95B60">
        <w:rPr>
          <w:rStyle w:val="40"/>
          <w:rFonts w:ascii="Times New Roman" w:hAnsi="Times New Roman" w:cs="Times New Roman"/>
          <w:color w:val="auto"/>
          <w:sz w:val="28"/>
          <w:szCs w:val="28"/>
        </w:rPr>
        <w:t>: -</w:t>
      </w:r>
      <w:r w:rsidR="00D02923" w:rsidRPr="00C95B60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B60">
        <w:rPr>
          <w:rStyle w:val="40"/>
          <w:rFonts w:ascii="Times New Roman" w:hAnsi="Times New Roman" w:cs="Times New Roman"/>
          <w:i w:val="0"/>
          <w:color w:val="auto"/>
          <w:sz w:val="28"/>
          <w:szCs w:val="28"/>
        </w:rPr>
        <w:t xml:space="preserve">познакомить со способом </w:t>
      </w:r>
      <w:r w:rsidR="00810D7B" w:rsidRPr="00C95B60">
        <w:rPr>
          <w:rStyle w:val="40"/>
          <w:rFonts w:ascii="Times New Roman" w:hAnsi="Times New Roman" w:cs="Times New Roman"/>
          <w:i w:val="0"/>
          <w:color w:val="auto"/>
          <w:sz w:val="28"/>
          <w:szCs w:val="28"/>
        </w:rPr>
        <w:t>«наматывания на проволоку»</w:t>
      </w:r>
      <w:r w:rsidR="00337EE4" w:rsidRPr="00C95B60">
        <w:rPr>
          <w:rStyle w:val="40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10D7B" w:rsidRPr="00C95B60">
        <w:rPr>
          <w:rStyle w:val="40"/>
          <w:rFonts w:ascii="Times New Roman" w:hAnsi="Times New Roman" w:cs="Times New Roman"/>
          <w:i w:val="0"/>
          <w:color w:val="auto"/>
          <w:sz w:val="28"/>
          <w:szCs w:val="28"/>
        </w:rPr>
        <w:t>при выполнении моделирования из фольги;</w:t>
      </w:r>
    </w:p>
    <w:p w:rsidR="00810D7B" w:rsidRPr="00C95B60" w:rsidRDefault="00810D7B" w:rsidP="008F4636">
      <w:pPr>
        <w:pStyle w:val="4"/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C95B60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выполнить по образцу модель цветка;</w:t>
      </w:r>
    </w:p>
    <w:p w:rsidR="00810D7B" w:rsidRPr="00C95B60" w:rsidRDefault="00810D7B" w:rsidP="00DD58E5">
      <w:pPr>
        <w:pStyle w:val="2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  <w:r w:rsidRPr="00C95B60">
        <w:rPr>
          <w:rStyle w:val="a6"/>
          <w:rFonts w:ascii="Times New Roman" w:hAnsi="Times New Roman" w:cs="Times New Roman"/>
          <w:color w:val="auto"/>
          <w:sz w:val="28"/>
          <w:szCs w:val="28"/>
        </w:rPr>
        <w:t>освоение уч</w:t>
      </w:r>
      <w:r w:rsidR="00D02923" w:rsidRPr="00C95B60">
        <w:rPr>
          <w:rStyle w:val="a6"/>
          <w:rFonts w:ascii="Times New Roman" w:hAnsi="Times New Roman" w:cs="Times New Roman"/>
          <w:color w:val="auto"/>
          <w:sz w:val="28"/>
          <w:szCs w:val="28"/>
        </w:rPr>
        <w:t>ащимися приёма работы с фольго</w:t>
      </w:r>
      <w:proofErr w:type="gramStart"/>
      <w:r w:rsidR="00D02923" w:rsidRPr="00C95B60">
        <w:rPr>
          <w:rStyle w:val="a6"/>
          <w:rFonts w:ascii="Times New Roman" w:hAnsi="Times New Roman" w:cs="Times New Roman"/>
          <w:color w:val="auto"/>
          <w:sz w:val="28"/>
          <w:szCs w:val="28"/>
        </w:rPr>
        <w:t>й-</w:t>
      </w:r>
      <w:proofErr w:type="gramEnd"/>
      <w:r w:rsidR="00D02923" w:rsidRPr="00C95B60">
        <w:rPr>
          <w:rStyle w:val="a6"/>
          <w:rFonts w:ascii="Times New Roman" w:hAnsi="Times New Roman" w:cs="Times New Roman"/>
          <w:color w:val="auto"/>
          <w:sz w:val="28"/>
          <w:szCs w:val="28"/>
        </w:rPr>
        <w:t>-</w:t>
      </w:r>
      <w:r w:rsidRPr="00C95B60">
        <w:rPr>
          <w:rStyle w:val="a6"/>
          <w:rFonts w:ascii="Times New Roman" w:hAnsi="Times New Roman" w:cs="Times New Roman"/>
          <w:color w:val="auto"/>
          <w:sz w:val="28"/>
          <w:szCs w:val="28"/>
        </w:rPr>
        <w:t>«тиснение»;</w:t>
      </w:r>
    </w:p>
    <w:p w:rsidR="00810D7B" w:rsidRPr="00C95B60" w:rsidRDefault="00810D7B" w:rsidP="006C233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е навыков культуры труда(соблюдение порядка на рабочем месте в течени</w:t>
      </w:r>
      <w:proofErr w:type="gramStart"/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proofErr w:type="gramEnd"/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его урока,</w:t>
      </w:r>
      <w:r w:rsidR="006C233E"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правильное пользование инструментами,</w:t>
      </w:r>
      <w:r w:rsidR="006C233E"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е правил безопасности труда);</w:t>
      </w:r>
    </w:p>
    <w:p w:rsidR="00810D7B" w:rsidRPr="00C95B60" w:rsidRDefault="00337EE4" w:rsidP="006C233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810D7B"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</w:t>
      </w:r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хнического мышления, </w:t>
      </w:r>
      <w:r w:rsidR="00810D7B"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имания, наблюдательности, сообразительности, творчества, </w:t>
      </w:r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умения</w:t>
      </w:r>
      <w:r w:rsidR="00810D7B"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ьзоваться технологическими картами</w:t>
      </w:r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37EE4" w:rsidRPr="00C95B60" w:rsidRDefault="00337EE4" w:rsidP="00337EE4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 xml:space="preserve"> </w:t>
      </w:r>
      <w:r w:rsidRPr="00C95B6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-развитие художественного вкуса, фантазии, воображения</w:t>
      </w:r>
    </w:p>
    <w:p w:rsidR="00810D7B" w:rsidRPr="00C95B60" w:rsidRDefault="00810D7B" w:rsidP="006C233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95B60">
        <w:rPr>
          <w:rStyle w:val="10"/>
          <w:rFonts w:ascii="Times New Roman" w:hAnsi="Times New Roman" w:cs="Times New Roman"/>
          <w:b/>
          <w:color w:val="auto"/>
        </w:rPr>
        <w:t>Оборудование</w:t>
      </w:r>
      <w:r w:rsidRPr="00C95B60">
        <w:rPr>
          <w:rFonts w:ascii="Times New Roman" w:hAnsi="Times New Roman" w:cs="Times New Roman"/>
          <w:color w:val="auto"/>
          <w:sz w:val="28"/>
          <w:szCs w:val="28"/>
        </w:rPr>
        <w:t>: -</w:t>
      </w:r>
      <w:r w:rsidR="00D02923" w:rsidRPr="00C95B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7620"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фольга; проволока; спица; картон; ручка.</w:t>
      </w:r>
    </w:p>
    <w:p w:rsidR="00A271E5" w:rsidRPr="00C95B60" w:rsidRDefault="00A271E5" w:rsidP="00337EE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ебник  для 4 </w:t>
      </w:r>
      <w:proofErr w:type="spellStart"/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кл</w:t>
      </w:r>
      <w:proofErr w:type="spellEnd"/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proofErr w:type="spellStart"/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Проснякова</w:t>
      </w:r>
      <w:proofErr w:type="spellEnd"/>
      <w:r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37EE4" w:rsidRPr="00C95B60">
        <w:rPr>
          <w:rFonts w:ascii="Times New Roman" w:hAnsi="Times New Roman" w:cs="Times New Roman"/>
          <w:b w:val="0"/>
          <w:color w:val="auto"/>
          <w:sz w:val="28"/>
          <w:szCs w:val="28"/>
        </w:rPr>
        <w:t>Т.Н. «Творческая мастерская»</w:t>
      </w:r>
    </w:p>
    <w:p w:rsidR="00167620" w:rsidRPr="00C95B60" w:rsidRDefault="00C95B60" w:rsidP="00337EE4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ХОД УРОКА.</w:t>
      </w:r>
    </w:p>
    <w:p w:rsidR="00810D7B" w:rsidRPr="00C95B60" w:rsidRDefault="00167620">
      <w:pPr>
        <w:rPr>
          <w:rFonts w:ascii="Times New Roman" w:hAnsi="Times New Roman" w:cs="Times New Roman"/>
          <w:b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1</w:t>
      </w:r>
      <w:r w:rsidRPr="00C95B60">
        <w:rPr>
          <w:rFonts w:ascii="Times New Roman" w:hAnsi="Times New Roman" w:cs="Times New Roman"/>
          <w:b/>
          <w:sz w:val="28"/>
          <w:szCs w:val="28"/>
        </w:rPr>
        <w:t>.Попробуйте определить</w:t>
      </w:r>
      <w:proofErr w:type="gramStart"/>
      <w:r w:rsidRPr="00C95B6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95B60">
        <w:rPr>
          <w:rFonts w:ascii="Times New Roman" w:hAnsi="Times New Roman" w:cs="Times New Roman"/>
          <w:b/>
          <w:sz w:val="28"/>
          <w:szCs w:val="28"/>
        </w:rPr>
        <w:t>о каком празднике идёт речь?</w:t>
      </w:r>
    </w:p>
    <w:p w:rsidR="00093B71" w:rsidRPr="00C95B60" w:rsidRDefault="00810D7B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 xml:space="preserve"> </w:t>
      </w:r>
      <w:r w:rsidR="00167620" w:rsidRPr="00C95B60">
        <w:rPr>
          <w:rFonts w:ascii="Times New Roman" w:hAnsi="Times New Roman" w:cs="Times New Roman"/>
          <w:sz w:val="28"/>
          <w:szCs w:val="28"/>
        </w:rPr>
        <w:t>«Теперь садитесь, -</w:t>
      </w:r>
      <w:r w:rsidR="00D02923" w:rsidRPr="00C95B60">
        <w:rPr>
          <w:rFonts w:ascii="Times New Roman" w:hAnsi="Times New Roman" w:cs="Times New Roman"/>
          <w:sz w:val="28"/>
          <w:szCs w:val="28"/>
        </w:rPr>
        <w:t xml:space="preserve">  </w:t>
      </w:r>
      <w:r w:rsidR="00167620" w:rsidRPr="00C95B60">
        <w:rPr>
          <w:rFonts w:ascii="Times New Roman" w:hAnsi="Times New Roman" w:cs="Times New Roman"/>
          <w:sz w:val="28"/>
          <w:szCs w:val="28"/>
        </w:rPr>
        <w:t>взглянув на часы, сказал отец.- Сейчас начнётся  самое главное. Он подошёл и включил  радиоприёмник. Откуда-то издалека донёсся мелодичный звон. Большие и маленькие колокола звонили так: «Ти</w:t>
      </w:r>
      <w:proofErr w:type="gramStart"/>
      <w:r w:rsidR="00167620" w:rsidRPr="00C95B60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167620" w:rsidRPr="00C95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620" w:rsidRPr="00C95B60">
        <w:rPr>
          <w:rFonts w:ascii="Times New Roman" w:hAnsi="Times New Roman" w:cs="Times New Roman"/>
          <w:sz w:val="28"/>
          <w:szCs w:val="28"/>
        </w:rPr>
        <w:t>лиль</w:t>
      </w:r>
      <w:proofErr w:type="spellEnd"/>
      <w:r w:rsidR="00167620" w:rsidRPr="00C95B60">
        <w:rPr>
          <w:rFonts w:ascii="Times New Roman" w:hAnsi="Times New Roman" w:cs="Times New Roman"/>
          <w:sz w:val="28"/>
          <w:szCs w:val="28"/>
        </w:rPr>
        <w:t xml:space="preserve"> - лили -дон!» Ребята переглянулись. Они угадали, что это. Это в далёкой- далёкой Москве, на Спас</w:t>
      </w:r>
      <w:r w:rsidR="00093B71" w:rsidRPr="00C95B60">
        <w:rPr>
          <w:rFonts w:ascii="Times New Roman" w:hAnsi="Times New Roman" w:cs="Times New Roman"/>
          <w:sz w:val="28"/>
          <w:szCs w:val="28"/>
        </w:rPr>
        <w:t>с</w:t>
      </w:r>
      <w:r w:rsidR="00167620" w:rsidRPr="00C95B60">
        <w:rPr>
          <w:rFonts w:ascii="Times New Roman" w:hAnsi="Times New Roman" w:cs="Times New Roman"/>
          <w:sz w:val="28"/>
          <w:szCs w:val="28"/>
        </w:rPr>
        <w:t xml:space="preserve">кой </w:t>
      </w:r>
      <w:r w:rsidR="00093B71" w:rsidRPr="00C95B60">
        <w:rPr>
          <w:rFonts w:ascii="Times New Roman" w:hAnsi="Times New Roman" w:cs="Times New Roman"/>
          <w:sz w:val="28"/>
          <w:szCs w:val="28"/>
        </w:rPr>
        <w:t>башне звонили золотые кремлёвские часы. И этот звон сейчас слушали люди и в городах, и в сёлах, в степях, в тайге</w:t>
      </w:r>
      <w:proofErr w:type="gramStart"/>
      <w:r w:rsidR="00093B71" w:rsidRPr="00C95B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3B71" w:rsidRPr="00C95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B71" w:rsidRPr="00C95B6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93B71" w:rsidRPr="00C95B60">
        <w:rPr>
          <w:rFonts w:ascii="Times New Roman" w:hAnsi="Times New Roman" w:cs="Times New Roman"/>
          <w:sz w:val="28"/>
          <w:szCs w:val="28"/>
        </w:rPr>
        <w:t>а синем море. И тогда все люди встали и пожелали друг другу счастья</w:t>
      </w:r>
      <w:proofErr w:type="gramStart"/>
      <w:r w:rsidR="00093B71" w:rsidRPr="00C95B60">
        <w:rPr>
          <w:rFonts w:ascii="Times New Roman" w:hAnsi="Times New Roman" w:cs="Times New Roman"/>
          <w:sz w:val="28"/>
          <w:szCs w:val="28"/>
        </w:rPr>
        <w:t>.</w:t>
      </w:r>
      <w:r w:rsidR="00D02923" w:rsidRPr="00C95B6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93B71" w:rsidRPr="00C95B60" w:rsidRDefault="00093B71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b/>
          <w:sz w:val="28"/>
          <w:szCs w:val="28"/>
        </w:rPr>
        <w:t>--</w:t>
      </w:r>
      <w:r w:rsidRPr="00C95B60">
        <w:rPr>
          <w:rFonts w:ascii="Times New Roman" w:hAnsi="Times New Roman" w:cs="Times New Roman"/>
          <w:sz w:val="28"/>
          <w:szCs w:val="28"/>
        </w:rPr>
        <w:t>Что это за праздник?</w:t>
      </w:r>
    </w:p>
    <w:p w:rsidR="00093B71" w:rsidRPr="00C95B60" w:rsidRDefault="00093B71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lastRenderedPageBreak/>
        <w:t xml:space="preserve">--А вы узнали рассказ?   </w:t>
      </w:r>
    </w:p>
    <w:p w:rsidR="006C233E" w:rsidRPr="00C95B60" w:rsidRDefault="00810D7B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3B71" w:rsidRPr="00C95B60">
        <w:rPr>
          <w:rFonts w:ascii="Times New Roman" w:hAnsi="Times New Roman" w:cs="Times New Roman"/>
          <w:sz w:val="28"/>
          <w:szCs w:val="28"/>
        </w:rPr>
        <w:t>Мы все ждём этот волшебный</w:t>
      </w:r>
      <w:proofErr w:type="gramStart"/>
      <w:r w:rsidR="00093B71" w:rsidRPr="00C95B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3B71" w:rsidRPr="00C95B60">
        <w:rPr>
          <w:rFonts w:ascii="Times New Roman" w:hAnsi="Times New Roman" w:cs="Times New Roman"/>
          <w:sz w:val="28"/>
          <w:szCs w:val="28"/>
        </w:rPr>
        <w:t xml:space="preserve"> сказочный праздник-</w:t>
      </w:r>
      <w:r w:rsidR="008C37FE" w:rsidRPr="00C95B60">
        <w:rPr>
          <w:rFonts w:ascii="Times New Roman" w:hAnsi="Times New Roman" w:cs="Times New Roman"/>
          <w:sz w:val="28"/>
          <w:szCs w:val="28"/>
        </w:rPr>
        <w:t xml:space="preserve"> </w:t>
      </w:r>
      <w:r w:rsidR="00093B71" w:rsidRPr="00C95B60">
        <w:rPr>
          <w:rFonts w:ascii="Times New Roman" w:hAnsi="Times New Roman" w:cs="Times New Roman"/>
          <w:sz w:val="28"/>
          <w:szCs w:val="28"/>
        </w:rPr>
        <w:t>Новый год! Он скоро придёт в наш дом. Символом этого праздника является ЁЛКА. Сейчас в мире стали популярны искусственные ёлки, декоративные цветы. Они  украшают дома,</w:t>
      </w:r>
      <w:r w:rsidR="008C37FE" w:rsidRPr="00C95B60">
        <w:rPr>
          <w:rFonts w:ascii="Times New Roman" w:hAnsi="Times New Roman" w:cs="Times New Roman"/>
          <w:sz w:val="28"/>
          <w:szCs w:val="28"/>
        </w:rPr>
        <w:t xml:space="preserve"> </w:t>
      </w:r>
      <w:r w:rsidR="00093B71" w:rsidRPr="00C95B60">
        <w:rPr>
          <w:rFonts w:ascii="Times New Roman" w:hAnsi="Times New Roman" w:cs="Times New Roman"/>
          <w:sz w:val="28"/>
          <w:szCs w:val="28"/>
        </w:rPr>
        <w:t>повышают настроение и что важн</w:t>
      </w:r>
      <w:proofErr w:type="gramStart"/>
      <w:r w:rsidR="00093B71" w:rsidRPr="00C95B60">
        <w:rPr>
          <w:rFonts w:ascii="Times New Roman" w:hAnsi="Times New Roman" w:cs="Times New Roman"/>
          <w:sz w:val="28"/>
          <w:szCs w:val="28"/>
        </w:rPr>
        <w:t>о</w:t>
      </w:r>
      <w:r w:rsidR="008C37FE" w:rsidRPr="00C95B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C37FE" w:rsidRPr="00C95B60">
        <w:rPr>
          <w:rFonts w:ascii="Times New Roman" w:hAnsi="Times New Roman" w:cs="Times New Roman"/>
          <w:sz w:val="28"/>
          <w:szCs w:val="28"/>
        </w:rPr>
        <w:t xml:space="preserve"> сохраняют  то живое, что  есть на нашей планете.</w:t>
      </w:r>
      <w:r w:rsidRPr="00C95B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233E" w:rsidRPr="00C95B60" w:rsidRDefault="006C233E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2.</w:t>
      </w:r>
      <w:r w:rsidR="00810D7B" w:rsidRPr="00C95B60">
        <w:rPr>
          <w:rFonts w:ascii="Times New Roman" w:hAnsi="Times New Roman" w:cs="Times New Roman"/>
          <w:sz w:val="28"/>
          <w:szCs w:val="28"/>
        </w:rPr>
        <w:t xml:space="preserve">  </w:t>
      </w:r>
      <w:r w:rsidRPr="00C95B60">
        <w:rPr>
          <w:rFonts w:ascii="Times New Roman" w:hAnsi="Times New Roman" w:cs="Times New Roman"/>
          <w:sz w:val="28"/>
          <w:szCs w:val="28"/>
        </w:rPr>
        <w:t>Слайд-презентация работ, выполненных из бумаги, которые могут стать украшением любого праздника</w:t>
      </w:r>
      <w:proofErr w:type="gramStart"/>
      <w:r w:rsidR="00810D7B" w:rsidRPr="00C95B60">
        <w:rPr>
          <w:rFonts w:ascii="Times New Roman" w:hAnsi="Times New Roman" w:cs="Times New Roman"/>
          <w:sz w:val="28"/>
          <w:szCs w:val="28"/>
        </w:rPr>
        <w:t xml:space="preserve"> </w:t>
      </w:r>
      <w:r w:rsidRPr="00C95B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0D7B" w:rsidRPr="00C95B60">
        <w:rPr>
          <w:rFonts w:ascii="Times New Roman" w:hAnsi="Times New Roman" w:cs="Times New Roman"/>
          <w:sz w:val="28"/>
          <w:szCs w:val="28"/>
        </w:rPr>
        <w:t xml:space="preserve">  </w:t>
      </w:r>
      <w:r w:rsidRPr="00C95B60">
        <w:rPr>
          <w:rFonts w:ascii="Times New Roman" w:hAnsi="Times New Roman" w:cs="Times New Roman"/>
          <w:sz w:val="28"/>
          <w:szCs w:val="28"/>
        </w:rPr>
        <w:t>Работы выполнены художником из Кореи  Госпожой Им Сон Ми.</w:t>
      </w:r>
    </w:p>
    <w:p w:rsidR="00810D7B" w:rsidRPr="00C95B60" w:rsidRDefault="006C233E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3.</w:t>
      </w:r>
      <w:r w:rsidR="009B12AD" w:rsidRPr="00C95B60">
        <w:rPr>
          <w:rFonts w:ascii="Times New Roman" w:hAnsi="Times New Roman" w:cs="Times New Roman"/>
          <w:sz w:val="28"/>
          <w:szCs w:val="28"/>
        </w:rPr>
        <w:t>А мы сегодня будем делать вот такую ЛИЛИЮ (образец на доске)</w:t>
      </w:r>
      <w:r w:rsidR="00810D7B" w:rsidRPr="00C95B6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C37FE" w:rsidRPr="00C95B60" w:rsidRDefault="009B12AD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b/>
          <w:sz w:val="28"/>
          <w:szCs w:val="28"/>
        </w:rPr>
        <w:t>--</w:t>
      </w:r>
      <w:r w:rsidRPr="00C95B60">
        <w:rPr>
          <w:rFonts w:ascii="Times New Roman" w:hAnsi="Times New Roman" w:cs="Times New Roman"/>
          <w:sz w:val="28"/>
          <w:szCs w:val="28"/>
        </w:rPr>
        <w:t xml:space="preserve">Из какого материала она сделана?   </w:t>
      </w:r>
      <w:proofErr w:type="gramStart"/>
      <w:r w:rsidRPr="00C95B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5B60">
        <w:rPr>
          <w:rFonts w:ascii="Times New Roman" w:hAnsi="Times New Roman" w:cs="Times New Roman"/>
          <w:sz w:val="28"/>
          <w:szCs w:val="28"/>
        </w:rPr>
        <w:t>фольга)</w:t>
      </w:r>
    </w:p>
    <w:p w:rsidR="00810D7B" w:rsidRPr="00C95B60" w:rsidRDefault="00810D7B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-</w:t>
      </w:r>
      <w:r w:rsidR="009B12AD" w:rsidRPr="00C95B60">
        <w:rPr>
          <w:rFonts w:ascii="Times New Roman" w:hAnsi="Times New Roman" w:cs="Times New Roman"/>
          <w:sz w:val="28"/>
          <w:szCs w:val="28"/>
        </w:rPr>
        <w:t xml:space="preserve">-Что такое </w:t>
      </w:r>
      <w:r w:rsidR="009B12AD" w:rsidRPr="00C95B60">
        <w:rPr>
          <w:rFonts w:ascii="Times New Roman" w:hAnsi="Times New Roman" w:cs="Times New Roman"/>
          <w:b/>
          <w:sz w:val="28"/>
          <w:szCs w:val="28"/>
        </w:rPr>
        <w:t>ФОЛЬГА</w:t>
      </w:r>
      <w:r w:rsidR="009B12AD" w:rsidRPr="00C95B60">
        <w:rPr>
          <w:rFonts w:ascii="Times New Roman" w:hAnsi="Times New Roman" w:cs="Times New Roman"/>
          <w:sz w:val="28"/>
          <w:szCs w:val="28"/>
        </w:rPr>
        <w:t>?   (пластический материал)</w:t>
      </w:r>
    </w:p>
    <w:p w:rsidR="006A0AE7" w:rsidRPr="00C95B60" w:rsidRDefault="009B12AD" w:rsidP="00FC07F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color w:val="auto"/>
          <w:sz w:val="28"/>
          <w:szCs w:val="28"/>
        </w:rPr>
        <w:tab/>
        <w:t>ОБРАЗЦЫ НА ДОСКЕ</w:t>
      </w:r>
    </w:p>
    <w:p w:rsidR="006A0AE7" w:rsidRPr="00C95B60" w:rsidRDefault="009B12AD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--Где её можно встретить в быту?</w:t>
      </w:r>
    </w:p>
    <w:p w:rsidR="009B12AD" w:rsidRPr="00C95B60" w:rsidRDefault="009B12AD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Для нашего урока лучше всего подойдёт алюминиевая фольга для пищевых продуктов.</w:t>
      </w:r>
    </w:p>
    <w:p w:rsidR="009B12AD" w:rsidRPr="00C95B60" w:rsidRDefault="009B12AD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Кроме фольги нам потребуется:</w:t>
      </w:r>
    </w:p>
    <w:p w:rsidR="009B12AD" w:rsidRPr="00C95B60" w:rsidRDefault="009B12AD" w:rsidP="00FC07F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color w:val="auto"/>
          <w:sz w:val="28"/>
          <w:szCs w:val="28"/>
        </w:rPr>
        <w:t>ИНСТРУМЕНТЫ:</w:t>
      </w:r>
      <w:r w:rsidRPr="00C95B6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5B6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5B6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5B60">
        <w:rPr>
          <w:rFonts w:ascii="Times New Roman" w:hAnsi="Times New Roman" w:cs="Times New Roman"/>
          <w:color w:val="auto"/>
          <w:sz w:val="28"/>
          <w:szCs w:val="28"/>
        </w:rPr>
        <w:tab/>
        <w:t>МАТЕРИАЛЫ:</w:t>
      </w:r>
    </w:p>
    <w:p w:rsidR="00FC07F7" w:rsidRPr="00C95B60" w:rsidRDefault="00FC07F7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Проволока;</w:t>
      </w:r>
      <w:r w:rsidRPr="00C95B60">
        <w:rPr>
          <w:rFonts w:ascii="Times New Roman" w:hAnsi="Times New Roman" w:cs="Times New Roman"/>
          <w:sz w:val="28"/>
          <w:szCs w:val="28"/>
        </w:rPr>
        <w:tab/>
      </w:r>
      <w:r w:rsidRPr="00C95B60">
        <w:rPr>
          <w:rFonts w:ascii="Times New Roman" w:hAnsi="Times New Roman" w:cs="Times New Roman"/>
          <w:sz w:val="28"/>
          <w:szCs w:val="28"/>
        </w:rPr>
        <w:tab/>
      </w:r>
      <w:r w:rsidRPr="00C95B60">
        <w:rPr>
          <w:rFonts w:ascii="Times New Roman" w:hAnsi="Times New Roman" w:cs="Times New Roman"/>
          <w:sz w:val="28"/>
          <w:szCs w:val="28"/>
        </w:rPr>
        <w:tab/>
      </w:r>
      <w:r w:rsidRPr="00C95B60">
        <w:rPr>
          <w:rFonts w:ascii="Times New Roman" w:hAnsi="Times New Roman" w:cs="Times New Roman"/>
          <w:sz w:val="28"/>
          <w:szCs w:val="28"/>
        </w:rPr>
        <w:tab/>
      </w:r>
      <w:r w:rsidRPr="00C95B60">
        <w:rPr>
          <w:rFonts w:ascii="Times New Roman" w:hAnsi="Times New Roman" w:cs="Times New Roman"/>
          <w:sz w:val="28"/>
          <w:szCs w:val="28"/>
        </w:rPr>
        <w:tab/>
        <w:t>фольга;</w:t>
      </w:r>
    </w:p>
    <w:p w:rsidR="00FC07F7" w:rsidRPr="00C95B60" w:rsidRDefault="00FC07F7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Спица;</w:t>
      </w:r>
      <w:r w:rsidRPr="00C95B60">
        <w:rPr>
          <w:rFonts w:ascii="Times New Roman" w:hAnsi="Times New Roman" w:cs="Times New Roman"/>
          <w:sz w:val="28"/>
          <w:szCs w:val="28"/>
        </w:rPr>
        <w:tab/>
      </w:r>
      <w:r w:rsidRPr="00C95B60">
        <w:rPr>
          <w:rFonts w:ascii="Times New Roman" w:hAnsi="Times New Roman" w:cs="Times New Roman"/>
          <w:sz w:val="28"/>
          <w:szCs w:val="28"/>
        </w:rPr>
        <w:tab/>
      </w:r>
      <w:r w:rsidRPr="00C95B60">
        <w:rPr>
          <w:rFonts w:ascii="Times New Roman" w:hAnsi="Times New Roman" w:cs="Times New Roman"/>
          <w:sz w:val="28"/>
          <w:szCs w:val="28"/>
        </w:rPr>
        <w:tab/>
      </w:r>
      <w:r w:rsidRPr="00C95B60">
        <w:rPr>
          <w:rFonts w:ascii="Times New Roman" w:hAnsi="Times New Roman" w:cs="Times New Roman"/>
          <w:sz w:val="28"/>
          <w:szCs w:val="28"/>
        </w:rPr>
        <w:tab/>
      </w:r>
      <w:r w:rsidRPr="00C95B60">
        <w:rPr>
          <w:rFonts w:ascii="Times New Roman" w:hAnsi="Times New Roman" w:cs="Times New Roman"/>
          <w:sz w:val="28"/>
          <w:szCs w:val="28"/>
        </w:rPr>
        <w:tab/>
      </w:r>
      <w:r w:rsidRPr="00C95B60">
        <w:rPr>
          <w:rFonts w:ascii="Times New Roman" w:hAnsi="Times New Roman" w:cs="Times New Roman"/>
          <w:sz w:val="28"/>
          <w:szCs w:val="28"/>
        </w:rPr>
        <w:tab/>
        <w:t>картон.</w:t>
      </w:r>
    </w:p>
    <w:p w:rsidR="00FC07F7" w:rsidRPr="00C95B60" w:rsidRDefault="00FC07F7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Линейка;</w:t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</w:p>
    <w:p w:rsidR="009B12AD" w:rsidRPr="00C95B60" w:rsidRDefault="00FC07F7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Ручка.</w:t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  <w:r w:rsidR="009B12AD" w:rsidRPr="00C95B60">
        <w:rPr>
          <w:rFonts w:ascii="Times New Roman" w:hAnsi="Times New Roman" w:cs="Times New Roman"/>
          <w:sz w:val="28"/>
          <w:szCs w:val="28"/>
        </w:rPr>
        <w:tab/>
      </w:r>
    </w:p>
    <w:p w:rsidR="009B12AD" w:rsidRPr="00C95B60" w:rsidRDefault="00FC07F7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---Какие инструменты требуют осторожности?</w:t>
      </w:r>
    </w:p>
    <w:p w:rsidR="00FC07F7" w:rsidRPr="00C95B60" w:rsidRDefault="00FC07F7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4.На прошлых уроках мы познакомились с некоторыми  приёмами работы с фольгой.</w:t>
      </w:r>
    </w:p>
    <w:p w:rsidR="00FC07F7" w:rsidRPr="00C95B60" w:rsidRDefault="00FC07F7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 xml:space="preserve">НА ДОСКЕ:    </w:t>
      </w:r>
      <w:r w:rsidRPr="00C95B60">
        <w:rPr>
          <w:rStyle w:val="20"/>
          <w:rFonts w:ascii="Times New Roman" w:hAnsi="Times New Roman" w:cs="Times New Roman"/>
          <w:color w:val="auto"/>
          <w:sz w:val="28"/>
          <w:szCs w:val="28"/>
        </w:rPr>
        <w:t>ОТПЕЧАТКИ</w:t>
      </w:r>
    </w:p>
    <w:p w:rsidR="00FC07F7" w:rsidRPr="00C95B60" w:rsidRDefault="00FC07F7" w:rsidP="002332D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ТИСНЕНИЕ</w:t>
      </w:r>
    </w:p>
    <w:p w:rsidR="00FC07F7" w:rsidRPr="00C95B60" w:rsidRDefault="00FC07F7" w:rsidP="002332D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ГОФРИРОВАНИЕ</w:t>
      </w:r>
    </w:p>
    <w:p w:rsidR="00FC07F7" w:rsidRPr="00C95B60" w:rsidRDefault="00FC07F7" w:rsidP="002332D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2332D5" w:rsidRPr="00C95B60">
        <w:rPr>
          <w:rFonts w:ascii="Times New Roman" w:hAnsi="Times New Roman" w:cs="Times New Roman"/>
          <w:color w:val="auto"/>
          <w:sz w:val="28"/>
          <w:szCs w:val="28"/>
        </w:rPr>
        <w:t>ФОРМОВАНИЕ ОБЪЁМА ФИГУР</w:t>
      </w:r>
    </w:p>
    <w:p w:rsidR="002332D5" w:rsidRPr="00C95B60" w:rsidRDefault="002332D5" w:rsidP="002332D5">
      <w:pPr>
        <w:rPr>
          <w:rFonts w:ascii="Times New Roman" w:hAnsi="Times New Roman" w:cs="Times New Roman"/>
          <w:sz w:val="28"/>
          <w:szCs w:val="28"/>
        </w:rPr>
      </w:pPr>
    </w:p>
    <w:p w:rsidR="002332D5" w:rsidRPr="00C95B60" w:rsidRDefault="002332D5" w:rsidP="002332D5">
      <w:pPr>
        <w:rPr>
          <w:rFonts w:ascii="Times New Roman" w:hAnsi="Times New Roman" w:cs="Times New Roman"/>
          <w:b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--Поясните приём</w:t>
      </w:r>
      <w:r w:rsidRPr="00C95B60">
        <w:rPr>
          <w:rFonts w:ascii="Times New Roman" w:hAnsi="Times New Roman" w:cs="Times New Roman"/>
          <w:b/>
          <w:sz w:val="28"/>
          <w:szCs w:val="28"/>
        </w:rPr>
        <w:t>---ТИСНЕНИЕ</w:t>
      </w:r>
    </w:p>
    <w:p w:rsidR="002332D5" w:rsidRPr="00C95B60" w:rsidRDefault="002332D5" w:rsidP="002332D5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 xml:space="preserve">--А ещё мы научимся приёму </w:t>
      </w:r>
      <w:r w:rsidRPr="00C95B60">
        <w:rPr>
          <w:rFonts w:ascii="Times New Roman" w:hAnsi="Times New Roman" w:cs="Times New Roman"/>
          <w:b/>
          <w:sz w:val="28"/>
          <w:szCs w:val="28"/>
        </w:rPr>
        <w:t>НАМАТЫВАНИЮ</w:t>
      </w:r>
      <w:r w:rsidRPr="00C95B60">
        <w:rPr>
          <w:rFonts w:ascii="Times New Roman" w:hAnsi="Times New Roman" w:cs="Times New Roman"/>
          <w:sz w:val="28"/>
          <w:szCs w:val="28"/>
        </w:rPr>
        <w:t xml:space="preserve">  фольги </w:t>
      </w:r>
      <w:r w:rsidRPr="00C95B60">
        <w:rPr>
          <w:rFonts w:ascii="Times New Roman" w:hAnsi="Times New Roman" w:cs="Times New Roman"/>
          <w:b/>
          <w:sz w:val="28"/>
          <w:szCs w:val="28"/>
        </w:rPr>
        <w:t>НА ПРОВОЛОКУ</w:t>
      </w:r>
    </w:p>
    <w:p w:rsidR="009B12AD" w:rsidRPr="00C95B60" w:rsidRDefault="002332D5">
      <w:pPr>
        <w:rPr>
          <w:rStyle w:val="10"/>
          <w:rFonts w:ascii="Times New Roman" w:hAnsi="Times New Roman" w:cs="Times New Roman"/>
          <w:color w:val="auto"/>
        </w:rPr>
      </w:pPr>
      <w:r w:rsidRPr="00C95B60">
        <w:rPr>
          <w:rFonts w:ascii="Times New Roman" w:hAnsi="Times New Roman" w:cs="Times New Roman"/>
          <w:sz w:val="28"/>
          <w:szCs w:val="28"/>
        </w:rPr>
        <w:t xml:space="preserve">5.Рассматривание </w:t>
      </w:r>
      <w:r w:rsidRPr="00C95B60">
        <w:rPr>
          <w:rStyle w:val="10"/>
          <w:rFonts w:ascii="Times New Roman" w:hAnsi="Times New Roman" w:cs="Times New Roman"/>
          <w:b w:val="0"/>
          <w:color w:val="auto"/>
        </w:rPr>
        <w:t>технологической карты.</w:t>
      </w:r>
    </w:p>
    <w:p w:rsidR="009B12AD" w:rsidRPr="00C95B60" w:rsidRDefault="002332D5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ab/>
        <w:t>1.Чтение 1 абзаца.</w:t>
      </w:r>
    </w:p>
    <w:p w:rsidR="002332D5" w:rsidRPr="00C95B60" w:rsidRDefault="002332D5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ab/>
        <w:t>2.Чтение 2 абзаца.</w:t>
      </w:r>
    </w:p>
    <w:p w:rsidR="002332D5" w:rsidRPr="00C95B60" w:rsidRDefault="002332D5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ab/>
        <w:t>--Проверим экспериментально, как  проводить ОТРЫВАНИЕ.</w:t>
      </w:r>
    </w:p>
    <w:p w:rsidR="00A03071" w:rsidRPr="00C95B60" w:rsidRDefault="002332D5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ab/>
      </w:r>
      <w:r w:rsidR="00A03071" w:rsidRPr="00C95B60">
        <w:rPr>
          <w:rFonts w:ascii="Times New Roman" w:hAnsi="Times New Roman" w:cs="Times New Roman"/>
          <w:sz w:val="28"/>
          <w:szCs w:val="28"/>
        </w:rPr>
        <w:t>--Как проще?  ВЫВОД.</w:t>
      </w:r>
    </w:p>
    <w:p w:rsidR="00A03071" w:rsidRPr="00C95B60" w:rsidRDefault="00A03071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ab/>
        <w:t>-Разделим при помощи линейки наши прямоугольники на 2 части.</w:t>
      </w:r>
      <w:r w:rsidRPr="00C95B60">
        <w:rPr>
          <w:rFonts w:ascii="Times New Roman" w:hAnsi="Times New Roman" w:cs="Times New Roman"/>
          <w:sz w:val="28"/>
          <w:szCs w:val="28"/>
        </w:rPr>
        <w:tab/>
      </w:r>
    </w:p>
    <w:p w:rsidR="00A03071" w:rsidRPr="00C95B60" w:rsidRDefault="00A03071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6.Чтение следующего абзаца</w:t>
      </w:r>
      <w:proofErr w:type="gramStart"/>
      <w:r w:rsidRPr="00C95B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071" w:rsidRPr="00C95B60" w:rsidRDefault="00A03071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--Посмотрите, как    я</w:t>
      </w:r>
      <w:r w:rsidRPr="00C95B60">
        <w:rPr>
          <w:rFonts w:ascii="Times New Roman" w:hAnsi="Times New Roman" w:cs="Times New Roman"/>
          <w:sz w:val="28"/>
          <w:szCs w:val="28"/>
        </w:rPr>
        <w:tab/>
        <w:t>выполняю  этот приём—НАМАТЫВАНИЕ НА ПРОВОЛОКУ.</w:t>
      </w:r>
    </w:p>
    <w:p w:rsidR="00A03071" w:rsidRPr="00C95B60" w:rsidRDefault="00A03071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--Это тычинки нашего цветка.</w:t>
      </w:r>
    </w:p>
    <w:p w:rsidR="00A03071" w:rsidRPr="00C95B60" w:rsidRDefault="00A03071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7.ФИЗКУЛЬТМИНУТКА.</w:t>
      </w:r>
    </w:p>
    <w:p w:rsidR="00A03071" w:rsidRPr="00C95B60" w:rsidRDefault="00A03071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8.-Продолжаем. Взяли картон</w:t>
      </w:r>
      <w:r w:rsidRPr="00C95B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5B60">
        <w:rPr>
          <w:rFonts w:ascii="Times New Roman" w:hAnsi="Times New Roman" w:cs="Times New Roman"/>
          <w:sz w:val="28"/>
          <w:szCs w:val="28"/>
        </w:rPr>
        <w:t>Самостоятельно делаем по технологическим картам.</w:t>
      </w:r>
    </w:p>
    <w:p w:rsidR="00A03071" w:rsidRPr="00C95B60" w:rsidRDefault="00A03071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--А если не будем выполнять тиснение  хуже или лучше будет</w:t>
      </w:r>
      <w:r w:rsidRPr="00C95B60">
        <w:rPr>
          <w:rStyle w:val="10"/>
          <w:rFonts w:ascii="Times New Roman" w:hAnsi="Times New Roman" w:cs="Times New Roman"/>
          <w:color w:val="auto"/>
        </w:rPr>
        <w:t xml:space="preserve">? </w:t>
      </w:r>
      <w:r w:rsidRPr="00C95B60">
        <w:rPr>
          <w:rStyle w:val="10"/>
          <w:rFonts w:ascii="Times New Roman" w:hAnsi="Times New Roman" w:cs="Times New Roman"/>
          <w:b w:val="0"/>
          <w:color w:val="auto"/>
        </w:rPr>
        <w:t>ПРОВЕРЬТЕ</w:t>
      </w:r>
      <w:r w:rsidRPr="00C95B60">
        <w:rPr>
          <w:rFonts w:ascii="Times New Roman" w:hAnsi="Times New Roman" w:cs="Times New Roman"/>
          <w:b/>
          <w:sz w:val="28"/>
          <w:szCs w:val="28"/>
        </w:rPr>
        <w:t>.</w:t>
      </w:r>
    </w:p>
    <w:p w:rsidR="00AC1119" w:rsidRPr="00C95B60" w:rsidRDefault="00AC1119" w:rsidP="00AC111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5B60">
        <w:rPr>
          <w:rStyle w:val="10"/>
          <w:rFonts w:ascii="Times New Roman" w:hAnsi="Times New Roman" w:cs="Times New Roman"/>
          <w:b w:val="0"/>
          <w:color w:val="auto"/>
        </w:rPr>
        <w:t>ВЫВОД</w:t>
      </w:r>
      <w:r w:rsidRPr="00C95B60">
        <w:rPr>
          <w:rFonts w:ascii="Times New Roman" w:hAnsi="Times New Roman" w:cs="Times New Roman"/>
          <w:sz w:val="28"/>
          <w:szCs w:val="28"/>
        </w:rPr>
        <w:t xml:space="preserve">: ребристые лепестки больше похожи </w:t>
      </w:r>
      <w:proofErr w:type="gramStart"/>
      <w:r w:rsidRPr="00C95B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5B60">
        <w:rPr>
          <w:rFonts w:ascii="Times New Roman" w:hAnsi="Times New Roman" w:cs="Times New Roman"/>
          <w:sz w:val="28"/>
          <w:szCs w:val="28"/>
        </w:rPr>
        <w:t xml:space="preserve"> настоящие.</w:t>
      </w:r>
    </w:p>
    <w:p w:rsidR="00AC1119" w:rsidRPr="00C95B60" w:rsidRDefault="00AC1119" w:rsidP="00AC111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9.Самостоятельно продолжите работу по технологической карте.</w:t>
      </w:r>
    </w:p>
    <w:p w:rsidR="00AC1119" w:rsidRPr="00C95B60" w:rsidRDefault="00AC1119" w:rsidP="00AC11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1119" w:rsidRPr="00C95B60" w:rsidRDefault="00AC1119" w:rsidP="00AC111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10.Сборка цветка.</w:t>
      </w:r>
    </w:p>
    <w:p w:rsidR="00AC1119" w:rsidRPr="00C95B60" w:rsidRDefault="00AC1119" w:rsidP="00AC111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ab/>
        <w:t>(ОЦЕНКИ ЗА РАБОТЫ)</w:t>
      </w:r>
    </w:p>
    <w:p w:rsidR="00AC1119" w:rsidRPr="00C95B60" w:rsidRDefault="00AC1119" w:rsidP="00AC11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1119" w:rsidRPr="00C95B60" w:rsidRDefault="00AC1119" w:rsidP="00AC1119">
      <w:pPr>
        <w:pStyle w:val="a5"/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11.Создание образа: « БУКЕТ НА ФОНЕ ЛАПЫ ЕЛИ»</w:t>
      </w:r>
    </w:p>
    <w:p w:rsidR="00AC1119" w:rsidRPr="00C95B60" w:rsidRDefault="00AC1119" w:rsidP="00AC11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1119" w:rsidRPr="00C95B60" w:rsidRDefault="008F4636" w:rsidP="00AC1119">
      <w:pPr>
        <w:pStyle w:val="a5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C95B60"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  <w:r w:rsidR="00AC1119" w:rsidRPr="00C95B6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К НОВОГОДНЕМУ ПРАЗДНИКУ В ДЕКАБРЕ  ЭТОТ ЦВЕТОК РАСПУСКАЕТСЯ.</w:t>
      </w:r>
    </w:p>
    <w:p w:rsidR="00AC1119" w:rsidRPr="00C95B60" w:rsidRDefault="00AC1119" w:rsidP="00AC11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1119" w:rsidRPr="00C95B60" w:rsidRDefault="00AC1119" w:rsidP="008F4636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C95B60">
        <w:rPr>
          <w:rFonts w:ascii="Times New Roman" w:hAnsi="Times New Roman" w:cs="Times New Roman"/>
          <w:color w:val="auto"/>
          <w:sz w:val="28"/>
          <w:szCs w:val="28"/>
        </w:rPr>
        <w:t>ПУСТЬ ОЗАРИТ ОН РАДОСТЬЮ ДОМ</w:t>
      </w:r>
      <w:r w:rsidR="008F4636" w:rsidRPr="00C95B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95B60">
        <w:rPr>
          <w:rFonts w:ascii="Times New Roman" w:hAnsi="Times New Roman" w:cs="Times New Roman"/>
          <w:color w:val="auto"/>
          <w:sz w:val="28"/>
          <w:szCs w:val="28"/>
        </w:rPr>
        <w:t xml:space="preserve"> И ВСЕ ЖЕЛАНИЯ </w:t>
      </w:r>
      <w:r w:rsidR="008F4636" w:rsidRPr="00C95B60">
        <w:rPr>
          <w:rFonts w:ascii="Times New Roman" w:hAnsi="Times New Roman" w:cs="Times New Roman"/>
          <w:color w:val="auto"/>
          <w:sz w:val="28"/>
          <w:szCs w:val="28"/>
        </w:rPr>
        <w:t>– СБЫВАЮТСЯ!»</w:t>
      </w:r>
    </w:p>
    <w:p w:rsidR="008F4636" w:rsidRPr="00C95B60" w:rsidRDefault="008F4636" w:rsidP="008F4636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12. Какие ещё цветы можно сделать из фольги?</w:t>
      </w:r>
    </w:p>
    <w:p w:rsidR="00AC1119" w:rsidRPr="00C95B60" w:rsidRDefault="008F4636" w:rsidP="008F4636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13.Вывод урока.</w:t>
      </w:r>
    </w:p>
    <w:p w:rsidR="008F4636" w:rsidRPr="00C95B60" w:rsidRDefault="00A271E5" w:rsidP="00A271E5">
      <w:pPr>
        <w:pStyle w:val="1"/>
        <w:rPr>
          <w:rFonts w:ascii="Times New Roman" w:hAnsi="Times New Roman" w:cs="Times New Roman"/>
          <w:color w:val="auto"/>
        </w:rPr>
      </w:pPr>
      <w:r w:rsidRPr="00C95B60">
        <w:rPr>
          <w:rFonts w:ascii="Times New Roman" w:hAnsi="Times New Roman" w:cs="Times New Roman"/>
          <w:color w:val="auto"/>
        </w:rPr>
        <w:tab/>
      </w:r>
      <w:r w:rsidRPr="00C95B60">
        <w:rPr>
          <w:rFonts w:ascii="Times New Roman" w:hAnsi="Times New Roman" w:cs="Times New Roman"/>
          <w:color w:val="auto"/>
        </w:rPr>
        <w:tab/>
        <w:t xml:space="preserve">ДОПОЛНЕНИЕ К УРОКУ: </w:t>
      </w:r>
    </w:p>
    <w:p w:rsidR="00D02923" w:rsidRPr="00C95B60" w:rsidRDefault="00D02923" w:rsidP="00D02923">
      <w:pPr>
        <w:pStyle w:val="1"/>
        <w:rPr>
          <w:rFonts w:ascii="Times New Roman" w:hAnsi="Times New Roman" w:cs="Times New Roman"/>
          <w:color w:val="auto"/>
        </w:rPr>
      </w:pPr>
      <w:r w:rsidRPr="00C95B60">
        <w:rPr>
          <w:rFonts w:ascii="Times New Roman" w:hAnsi="Times New Roman" w:cs="Times New Roman"/>
          <w:color w:val="auto"/>
        </w:rPr>
        <w:t>ТИСНЕНИЕ</w:t>
      </w:r>
    </w:p>
    <w:p w:rsidR="00AC1119" w:rsidRPr="00C95B60" w:rsidRDefault="00D02923" w:rsidP="00AC1119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Шариковой ручкой с небольшим нажимом проводятся линии, ставятся точки, создаётся узор, напоминающий  чеканку по металлу.</w:t>
      </w:r>
    </w:p>
    <w:p w:rsidR="00D02923" w:rsidRPr="00C95B60" w:rsidRDefault="00A271E5" w:rsidP="00A271E5">
      <w:pPr>
        <w:pStyle w:val="1"/>
        <w:rPr>
          <w:rFonts w:ascii="Times New Roman" w:hAnsi="Times New Roman" w:cs="Times New Roman"/>
          <w:color w:val="auto"/>
        </w:rPr>
      </w:pPr>
      <w:r w:rsidRPr="00C95B60">
        <w:rPr>
          <w:rFonts w:ascii="Times New Roman" w:hAnsi="Times New Roman" w:cs="Times New Roman"/>
          <w:color w:val="auto"/>
        </w:rPr>
        <w:t>ГОФРИРОВАНИЕ</w:t>
      </w:r>
    </w:p>
    <w:p w:rsidR="00A271E5" w:rsidRPr="00C95B60" w:rsidRDefault="00A271E5" w:rsidP="00A271E5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>Фольгу можно складывать гармошкой, а затем, расправив её, придавать различные формы, а мелкие складочки можно получить с помощью расчёски.</w:t>
      </w:r>
    </w:p>
    <w:p w:rsidR="00A271E5" w:rsidRPr="00C95B60" w:rsidRDefault="00A271E5" w:rsidP="00A271E5">
      <w:pPr>
        <w:pStyle w:val="1"/>
        <w:rPr>
          <w:rFonts w:ascii="Times New Roman" w:hAnsi="Times New Roman" w:cs="Times New Roman"/>
          <w:color w:val="auto"/>
        </w:rPr>
      </w:pPr>
      <w:r w:rsidRPr="00C95B60">
        <w:rPr>
          <w:rFonts w:ascii="Times New Roman" w:hAnsi="Times New Roman" w:cs="Times New Roman"/>
          <w:color w:val="auto"/>
        </w:rPr>
        <w:t>НАМАТЫВАНИЕ НА ПРОВОЛОКУ</w:t>
      </w:r>
    </w:p>
    <w:p w:rsidR="00A271E5" w:rsidRPr="00C95B60" w:rsidRDefault="00A271E5" w:rsidP="00A271E5">
      <w:pPr>
        <w:rPr>
          <w:rFonts w:ascii="Times New Roman" w:hAnsi="Times New Roman" w:cs="Times New Roman"/>
          <w:sz w:val="28"/>
          <w:szCs w:val="28"/>
        </w:rPr>
      </w:pPr>
      <w:r w:rsidRPr="00C95B60">
        <w:rPr>
          <w:rFonts w:ascii="Times New Roman" w:hAnsi="Times New Roman" w:cs="Times New Roman"/>
          <w:sz w:val="28"/>
          <w:szCs w:val="28"/>
        </w:rPr>
        <w:t xml:space="preserve">   полоски фольги прижимаем к проволоке и  делаем несколько плотных витков. Когда фольга перестанет скользить вокруг проволоки, можно пальцами одной руки вращать проволоку, а друго</w:t>
      </w:r>
      <w:proofErr w:type="gramStart"/>
      <w:r w:rsidRPr="00C95B6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C95B60">
        <w:rPr>
          <w:rFonts w:ascii="Times New Roman" w:hAnsi="Times New Roman" w:cs="Times New Roman"/>
          <w:sz w:val="28"/>
          <w:szCs w:val="28"/>
        </w:rPr>
        <w:t xml:space="preserve"> направлять полоску фольги.</w:t>
      </w:r>
    </w:p>
    <w:sectPr w:rsidR="00A271E5" w:rsidRPr="00C95B60" w:rsidSect="007B0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251"/>
    <w:rsid w:val="00093B71"/>
    <w:rsid w:val="00167620"/>
    <w:rsid w:val="002332D5"/>
    <w:rsid w:val="0029577A"/>
    <w:rsid w:val="00337EE4"/>
    <w:rsid w:val="006A0AE7"/>
    <w:rsid w:val="006C233E"/>
    <w:rsid w:val="007B0AFC"/>
    <w:rsid w:val="00810D7B"/>
    <w:rsid w:val="008C37FE"/>
    <w:rsid w:val="008F4636"/>
    <w:rsid w:val="009B12AD"/>
    <w:rsid w:val="00A03071"/>
    <w:rsid w:val="00A271E5"/>
    <w:rsid w:val="00A9456C"/>
    <w:rsid w:val="00AC1119"/>
    <w:rsid w:val="00B14A62"/>
    <w:rsid w:val="00C95B60"/>
    <w:rsid w:val="00D02923"/>
    <w:rsid w:val="00DD58E5"/>
    <w:rsid w:val="00DE3A47"/>
    <w:rsid w:val="00E45538"/>
    <w:rsid w:val="00F42251"/>
    <w:rsid w:val="00FC07F7"/>
    <w:rsid w:val="00FC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FC"/>
  </w:style>
  <w:style w:type="paragraph" w:styleId="1">
    <w:name w:val="heading 1"/>
    <w:basedOn w:val="a"/>
    <w:next w:val="a"/>
    <w:link w:val="10"/>
    <w:uiPriority w:val="9"/>
    <w:qFormat/>
    <w:rsid w:val="006C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2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4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029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C2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2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2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2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AC111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F46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0292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DD58E5"/>
    <w:rPr>
      <w:b/>
      <w:bCs/>
    </w:rPr>
  </w:style>
  <w:style w:type="character" w:styleId="a7">
    <w:name w:val="Emphasis"/>
    <w:basedOn w:val="a0"/>
    <w:uiPriority w:val="20"/>
    <w:qFormat/>
    <w:rsid w:val="00DD58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DFA2-4621-4DF0-B699-D6224710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3</cp:revision>
  <dcterms:created xsi:type="dcterms:W3CDTF">2013-04-14T09:50:00Z</dcterms:created>
  <dcterms:modified xsi:type="dcterms:W3CDTF">2013-04-15T15:21:00Z</dcterms:modified>
</cp:coreProperties>
</file>